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41" w:rsidRDefault="00982741">
      <w:r>
        <w:rPr>
          <w:noProof/>
        </w:rPr>
        <w:drawing>
          <wp:inline distT="0" distB="0" distL="0" distR="0">
            <wp:extent cx="5943600" cy="29019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8955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7293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82" w:rsidRDefault="00982741">
      <w:r>
        <w:rPr>
          <w:noProof/>
        </w:rPr>
        <w:drawing>
          <wp:inline distT="0" distB="0" distL="0" distR="0">
            <wp:extent cx="5943600" cy="34826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1" w:rsidRDefault="00982741"/>
    <w:p w:rsidR="00982741" w:rsidRDefault="00982741"/>
    <w:p w:rsidR="00982741" w:rsidRDefault="00982741">
      <w:r>
        <w:rPr>
          <w:noProof/>
        </w:rPr>
        <w:drawing>
          <wp:inline distT="0" distB="0" distL="0" distR="0">
            <wp:extent cx="5943600" cy="40572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1" w:rsidRDefault="00982741">
      <w:r>
        <w:rPr>
          <w:noProof/>
        </w:rPr>
        <w:drawing>
          <wp:inline distT="0" distB="0" distL="0" distR="0">
            <wp:extent cx="5943600" cy="42939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53517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741" w:rsidSect="00D57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D8" w:rsidRDefault="004969D8" w:rsidP="00982741">
      <w:pPr>
        <w:spacing w:after="0" w:line="240" w:lineRule="auto"/>
      </w:pPr>
      <w:r>
        <w:separator/>
      </w:r>
    </w:p>
  </w:endnote>
  <w:endnote w:type="continuationSeparator" w:id="1">
    <w:p w:rsidR="004969D8" w:rsidRDefault="004969D8" w:rsidP="0098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D8" w:rsidRDefault="004969D8" w:rsidP="00982741">
      <w:pPr>
        <w:spacing w:after="0" w:line="240" w:lineRule="auto"/>
      </w:pPr>
      <w:r>
        <w:separator/>
      </w:r>
    </w:p>
  </w:footnote>
  <w:footnote w:type="continuationSeparator" w:id="1">
    <w:p w:rsidR="004969D8" w:rsidRDefault="004969D8" w:rsidP="00982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2741"/>
    <w:rsid w:val="000F007E"/>
    <w:rsid w:val="003146B8"/>
    <w:rsid w:val="004969D8"/>
    <w:rsid w:val="00982741"/>
    <w:rsid w:val="00D5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741"/>
  </w:style>
  <w:style w:type="paragraph" w:styleId="Footer">
    <w:name w:val="footer"/>
    <w:basedOn w:val="Normal"/>
    <w:link w:val="FooterChar"/>
    <w:uiPriority w:val="99"/>
    <w:semiHidden/>
    <w:unhideWhenUsed/>
    <w:rsid w:val="0098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D00-E7B8-45CF-946A-D37BAE61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19-10-15T09:56:00Z</dcterms:created>
  <dcterms:modified xsi:type="dcterms:W3CDTF">2019-10-15T09:56:00Z</dcterms:modified>
</cp:coreProperties>
</file>